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23" w:rsidRPr="00134875" w:rsidRDefault="00D31A23">
      <w:pPr>
        <w:rPr>
          <w:rFonts w:ascii="微软雅黑" w:eastAsia="微软雅黑" w:hAnsi="微软雅黑"/>
        </w:rPr>
      </w:pPr>
      <w:r w:rsidRPr="00134875">
        <w:rPr>
          <w:rFonts w:ascii="微软雅黑" w:eastAsia="微软雅黑" w:hAnsi="微软雅黑" w:hint="eastAsia"/>
        </w:rPr>
        <w:t>姓名</w:t>
      </w:r>
      <w:r w:rsidRPr="00134875">
        <w:rPr>
          <w:rFonts w:ascii="微软雅黑" w:eastAsia="微软雅黑" w:hAnsi="微软雅黑"/>
        </w:rPr>
        <w:t>：</w:t>
      </w:r>
      <w:r w:rsidRPr="000A183C">
        <w:rPr>
          <w:rFonts w:ascii="微软雅黑" w:eastAsia="微软雅黑" w:hAnsi="微软雅黑"/>
          <w:noProof/>
        </w:rPr>
        <w:t>表姐001</w:t>
      </w:r>
    </w:p>
    <w:p w:rsidR="00D31A23" w:rsidRDefault="00D31A23" w:rsidP="00D31A23">
      <w:pPr>
        <w:rPr>
          <w:noProof/>
        </w:rPr>
        <w:sectPr w:rsidR="00D31A23" w:rsidSect="0065354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31A23" w:rsidRDefault="00D31A23" w:rsidP="00D31A23">
      <w:pPr>
        <w:rPr>
          <w:noProof/>
        </w:rPr>
        <w:sectPr w:rsidR="00D31A23" w:rsidSect="00D31A23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subDoc r:id="rId5"/>
    </w:p>
    <w:p w:rsidR="00D31A23" w:rsidRDefault="00D31A23" w:rsidP="00D31A23">
      <w:pPr>
        <w:rPr>
          <w:noProof/>
        </w:rPr>
        <w:sectPr w:rsidR="00D31A23" w:rsidSect="00D31A23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subDoc r:id="rId6"/>
    </w:p>
    <w:p w:rsidR="00D31A23" w:rsidRDefault="00D31A23" w:rsidP="00D31A23">
      <w:pPr>
        <w:rPr>
          <w:noProof/>
        </w:rPr>
        <w:sectPr w:rsidR="00D31A23" w:rsidSect="00D31A23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subDoc r:id="rId7"/>
    </w:p>
    <w:p w:rsidR="00D31A23" w:rsidRDefault="00D31A23" w:rsidP="00D31A23">
      <w:pPr>
        <w:rPr>
          <w:noProof/>
        </w:rPr>
        <w:sectPr w:rsidR="00D31A23" w:rsidSect="00D31A23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subDoc r:id="rId8"/>
    </w:p>
    <w:p w:rsidR="00D31A23" w:rsidRDefault="00D31A23" w:rsidP="00D31A23">
      <w:pPr>
        <w:rPr>
          <w:noProof/>
        </w:rPr>
        <w:sectPr w:rsidR="00D31A23" w:rsidSect="00D31A23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subDoc r:id="rId9"/>
    </w:p>
    <w:p w:rsidR="00D31A23" w:rsidRPr="00134875" w:rsidRDefault="00D31A23">
      <w:pPr>
        <w:rPr>
          <w:rFonts w:ascii="微软雅黑" w:eastAsia="微软雅黑" w:hAnsi="微软雅黑" w:hint="eastAsia"/>
        </w:rPr>
      </w:pPr>
      <w:subDoc r:id="rId10"/>
    </w:p>
    <w:sectPr w:rsidR="00D31A23" w:rsidRPr="00134875" w:rsidSect="0065354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masterPages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7B"/>
    <w:rsid w:val="00134875"/>
    <w:rsid w:val="002D167B"/>
    <w:rsid w:val="003A2C0B"/>
    <w:rsid w:val="003F6D5F"/>
    <w:rsid w:val="004D55DE"/>
    <w:rsid w:val="004E2B03"/>
    <w:rsid w:val="0065354D"/>
    <w:rsid w:val="00D31A23"/>
    <w:rsid w:val="00E6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BA622F"/>
  <w15:chartTrackingRefBased/>
  <w15:docId w15:val="{0DD204DA-E3A0-4E30-AC73-22925565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1B3"/>
  </w:style>
  <w:style w:type="paragraph" w:styleId="1">
    <w:name w:val="heading 1"/>
    <w:basedOn w:val="a"/>
    <w:next w:val="a"/>
    <w:link w:val="10"/>
    <w:uiPriority w:val="9"/>
    <w:qFormat/>
    <w:rsid w:val="00E611B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1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1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1B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1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1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1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1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1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11B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E611B3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E611B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611B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611B3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611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611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611B3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E611B3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E611B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611B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标题 字符"/>
    <w:basedOn w:val="a0"/>
    <w:link w:val="a4"/>
    <w:uiPriority w:val="10"/>
    <w:rsid w:val="00E611B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E611B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E611B3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E611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E611B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E611B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611B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E611B3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611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E611B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E611B3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E611B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E611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E611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E611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611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&#26222;&#20140;.docx" TargetMode="External"/><Relationship Id="rId3" Type="http://schemas.openxmlformats.org/officeDocument/2006/relationships/settings" Target="settings.xml"/><Relationship Id="rId7" Type="http://schemas.openxmlformats.org/officeDocument/2006/relationships/subDocument" Target="&#36808;&#20811;&#23572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subDocument" Target="&#26446;&#19990;&#27665;.docx" TargetMode="External"/><Relationship Id="rId11" Type="http://schemas.openxmlformats.org/officeDocument/2006/relationships/fontTable" Target="fontTable.xml"/><Relationship Id="rId5" Type="http://schemas.openxmlformats.org/officeDocument/2006/relationships/subDocument" Target="&#22885;&#24052;&#39532;.docx" TargetMode="External"/><Relationship Id="rId10" Type="http://schemas.openxmlformats.org/officeDocument/2006/relationships/subDocument" Target="&#29572;&#28904;.docx" TargetMode="External"/><Relationship Id="rId4" Type="http://schemas.openxmlformats.org/officeDocument/2006/relationships/webSettings" Target="webSettings.xml"/><Relationship Id="rId9" Type="http://schemas.openxmlformats.org/officeDocument/2006/relationships/subDocument" Target="&#38886;&#23567;&#23453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E1DE99A-D1A7-46E7-9895-C2CBC32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zhen</dc:creator>
  <cp:keywords/>
  <dc:description/>
  <cp:lastModifiedBy>lingzhen</cp:lastModifiedBy>
  <cp:revision>2</cp:revision>
  <dcterms:created xsi:type="dcterms:W3CDTF">2017-08-05T06:15:00Z</dcterms:created>
  <dcterms:modified xsi:type="dcterms:W3CDTF">2017-08-05T06:28:00Z</dcterms:modified>
</cp:coreProperties>
</file>